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525"/>
        <w:gridCol w:w="397"/>
        <w:gridCol w:w="452"/>
        <w:gridCol w:w="3086"/>
      </w:tblGrid>
      <w:tr w:rsidR="00287420" w:rsidRPr="00287420" w14:paraId="2807579E" w14:textId="77777777" w:rsidTr="006B3EAC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D2FC0AB" w:rsidR="00287420" w:rsidRPr="00287420" w:rsidRDefault="005541ED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F9D5EA" w14:textId="74B1BA4D" w:rsidR="00D1091C" w:rsidRDefault="005541ED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541E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RATIVO I </w:t>
            </w:r>
            <w:r w:rsidR="006B3EA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8808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354E5D37" w14:textId="1C48E920" w:rsidR="007E4A55" w:rsidRPr="002C1E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C4EE6E8" w:rsidR="00287420" w:rsidRPr="00AA7042" w:rsidRDefault="005541ED" w:rsidP="005541ED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</w:t>
            </w:r>
            <w:r w:rsidR="006B3EAC"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GISTRO</w:t>
            </w:r>
          </w:p>
        </w:tc>
      </w:tr>
      <w:tr w:rsidR="00287420" w:rsidRPr="00287420" w14:paraId="3276BC22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6B3EAC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541ED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53B33" w:rsidRPr="005D3B24" w14:paraId="61B18534" w14:textId="77777777" w:rsidTr="00A73B50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53B33" w:rsidRPr="004B625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3C5971D5" w:rsidR="00653B33" w:rsidRPr="0014596E" w:rsidRDefault="00653B33" w:rsidP="00653B3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596E">
              <w:rPr>
                <w:rFonts w:ascii="Calibri" w:hAnsi="Calibri" w:cs="Arial"/>
                <w:sz w:val="20"/>
                <w:szCs w:val="20"/>
              </w:rPr>
              <w:t xml:space="preserve">JENNIFER LESLIE ORTIZ CARBAJ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E70BB37" w:rsidR="00653B33" w:rsidRPr="0014596E" w:rsidRDefault="00653B33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55CB07B8" w:rsidR="00653B33" w:rsidRPr="0014596E" w:rsidRDefault="00653B33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53B33" w:rsidRPr="005D3B24" w14:paraId="44D2CE4A" w14:textId="77777777" w:rsidTr="004868E4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653B3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28375C60" w:rsidR="00653B33" w:rsidRPr="0014596E" w:rsidRDefault="0014596E" w:rsidP="00653B3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596E">
              <w:rPr>
                <w:rFonts w:cs="Arial"/>
                <w:sz w:val="20"/>
                <w:szCs w:val="20"/>
              </w:rPr>
              <w:t>JONY PAUCCA DE LA CRU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9A" w14:textId="2853A670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1381A698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53B33" w:rsidRPr="005D3B24" w14:paraId="5EAF1323" w14:textId="77777777" w:rsidTr="004868E4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653B3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444BCCCF" w:rsidR="00653B33" w:rsidRPr="0014596E" w:rsidRDefault="0014596E" w:rsidP="00653B3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4596E">
              <w:rPr>
                <w:rFonts w:asciiTheme="minorHAnsi" w:hAnsiTheme="minorHAnsi"/>
                <w:sz w:val="20"/>
                <w:szCs w:val="20"/>
              </w:rPr>
              <w:t>ANA MILAGROS GARCÍA RÍ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6C8" w14:textId="2C24DCD2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6FE0E16B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53B33" w:rsidRPr="005D3B24" w14:paraId="31F22891" w14:textId="77777777" w:rsidTr="004868E4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E6E7" w14:textId="7CEFA307" w:rsidR="00653B3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19D6" w14:textId="58884A55" w:rsidR="00653B33" w:rsidRPr="0014596E" w:rsidRDefault="0014596E" w:rsidP="00653B33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14596E">
              <w:rPr>
                <w:rFonts w:cs="Arial"/>
                <w:sz w:val="20"/>
                <w:szCs w:val="20"/>
              </w:rPr>
              <w:t>JULIA NELVA NATIVIDAD FAUSTOR REJ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1290" w14:textId="1D383EBB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06D6" w14:textId="2134BBA9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53B33" w:rsidRPr="005D3B24" w14:paraId="20AE460C" w14:textId="77777777" w:rsidTr="005541E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69D0" w14:textId="104E3A28" w:rsidR="00653B3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3B90" w14:textId="61C8E662" w:rsidR="00653B33" w:rsidRPr="0014596E" w:rsidRDefault="0014596E" w:rsidP="00653B33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14596E">
              <w:rPr>
                <w:rFonts w:cs="Arial"/>
                <w:sz w:val="20"/>
                <w:szCs w:val="20"/>
              </w:rPr>
              <w:t>MAK JEYSON</w:t>
            </w:r>
            <w:bookmarkStart w:id="0" w:name="_GoBack"/>
            <w:bookmarkEnd w:id="0"/>
            <w:r w:rsidRPr="0014596E">
              <w:rPr>
                <w:rFonts w:cs="Arial"/>
                <w:sz w:val="20"/>
                <w:szCs w:val="20"/>
              </w:rPr>
              <w:t xml:space="preserve"> VILLARREAL CARL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C579" w14:textId="11CB48A1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BB5" w14:textId="7F100A8C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53B33" w:rsidRPr="005D3B24" w14:paraId="1180EC82" w14:textId="77777777" w:rsidTr="005541E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2F83" w14:textId="2419D8B0" w:rsidR="00653B3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9D7D" w14:textId="236612CC" w:rsidR="00653B33" w:rsidRPr="0014596E" w:rsidRDefault="0014596E" w:rsidP="00653B33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14596E">
              <w:rPr>
                <w:rFonts w:cs="Arial"/>
                <w:sz w:val="20"/>
                <w:szCs w:val="20"/>
              </w:rPr>
              <w:t>NANCY MARGOTH BURGA CAST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A9A4" w14:textId="16ADCCCF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8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BB43" w14:textId="122D65F1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53B33" w:rsidRPr="005D3B24" w14:paraId="7AFD94F7" w14:textId="77777777" w:rsidTr="004868E4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F1AC" w14:textId="0E9AAEB5" w:rsidR="00653B3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2109" w14:textId="429E123F" w:rsidR="00653B33" w:rsidRPr="0014596E" w:rsidRDefault="0014596E" w:rsidP="00653B33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14596E">
              <w:rPr>
                <w:rFonts w:cs="Arial"/>
                <w:sz w:val="20"/>
                <w:szCs w:val="20"/>
              </w:rPr>
              <w:t>LUCELINA AREVALO SEGU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008" w14:textId="2496EAB5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93F9" w14:textId="72AC78A8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53B33" w:rsidRPr="005D3B24" w14:paraId="10ADF729" w14:textId="77777777" w:rsidTr="004868E4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0DF" w14:textId="5F2D1644" w:rsidR="00653B33" w:rsidRDefault="00653B33" w:rsidP="00653B3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E7CE" w14:textId="5EA2D85F" w:rsidR="00653B33" w:rsidRPr="0014596E" w:rsidRDefault="0014596E" w:rsidP="00653B33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14596E">
              <w:rPr>
                <w:rFonts w:cs="Arial"/>
                <w:sz w:val="20"/>
                <w:szCs w:val="20"/>
              </w:rPr>
              <w:t>CLAUDIO RAUL MARIÑO CASTIL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026" w14:textId="33D1D6A8" w:rsidR="00653B33" w:rsidRPr="0014596E" w:rsidRDefault="0014596E" w:rsidP="0014596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…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4460" w14:textId="091D1B1E" w:rsidR="00653B33" w:rsidRPr="0014596E" w:rsidRDefault="0014596E" w:rsidP="00653B3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4596E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60E978F5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80800">
        <w:rPr>
          <w:rFonts w:asciiTheme="minorHAnsi" w:hAnsiTheme="minorHAnsi"/>
        </w:rPr>
        <w:t>2</w:t>
      </w:r>
      <w:r w:rsidR="0014596E">
        <w:rPr>
          <w:rFonts w:asciiTheme="minorHAnsi" w:hAnsiTheme="minorHAnsi"/>
        </w:rPr>
        <w:t xml:space="preserve">9 </w:t>
      </w:r>
      <w:r w:rsidR="009961F4">
        <w:rPr>
          <w:rFonts w:asciiTheme="minorHAnsi" w:hAnsiTheme="minorHAnsi"/>
        </w:rPr>
        <w:t xml:space="preserve"> de Set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96E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41ED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3B33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60B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B9D9-70E6-4AFE-9378-7EC6C6F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09-30T03:14:00Z</dcterms:created>
  <dcterms:modified xsi:type="dcterms:W3CDTF">2021-09-30T03:14:00Z</dcterms:modified>
</cp:coreProperties>
</file>